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33215D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23CC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13925F74" w14:textId="583D0F9C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Grundlagen der Führungsunterstützung im Zusammenhang mit den </w:t>
            </w:r>
            <w:proofErr w:type="spellStart"/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matiksystemen</w:t>
            </w:r>
            <w:proofErr w:type="spellEnd"/>
          </w:p>
          <w:p w14:paraId="716494CB" w14:textId="398CBF6B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3AAD1DAB" w14:textId="67984D5A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1E57EE95" w14:textId="58DC5B99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2E688C38" w14:textId="18B2D79F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17722E89" w14:textId="77777777" w:rsidR="00511D6F" w:rsidRPr="00123CC1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123CC1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38EDB99" w14:textId="798FF4E7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1A8B3B13" w14:textId="22B33635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unksysteme vorschriftsgemäss und situationsgerecht einrichten und betreiben</w:t>
            </w:r>
          </w:p>
          <w:p w14:paraId="6A660E1C" w14:textId="5033657F" w:rsidR="00123CC1" w:rsidRPr="00123CC1" w:rsidRDefault="00123CC1" w:rsidP="00123C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6E9B07D9" w14:textId="0AE02BD5" w:rsidR="00DA70DF" w:rsidRPr="00123CC1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9</cp:revision>
  <cp:lastPrinted>2020-11-16T10:51:00Z</cp:lastPrinted>
  <dcterms:created xsi:type="dcterms:W3CDTF">2020-11-16T09:57:00Z</dcterms:created>
  <dcterms:modified xsi:type="dcterms:W3CDTF">2023-0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